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13.07.2022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6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27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13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6 5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179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58,9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35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7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8,50 кв.м., на 1 этаже многоквартирного дома, расположенные по адресу: г. Новосибирск, Октябрьский район, ул. Лескова, 25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02,50 кв.м., в цокольном этаже многоквартирного дома, расположенные по адресу: г. Новосибирск, Центральный район, ул. Максима Горького, 10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50,20 кв.м., в подвале 9-этажного здания общежития, расположенные по адресу: г. Новосибирск, Центральный район, ул. Державина, 5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9. Нежилые помещения площадью 13,70 кв.м., в здании общежития, расположенные по адресу: г. Новосибирск, Центральный район, ул. Ольги Жилиной, 9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71,00 кв.м., на 1 этаже здания общежития, расположенные по адресу: г. Новосибирск, Кировский район, ул. Петухова, 5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1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87,80 кв.м., на 1 этаже 5 этажного здания общежития с подвалом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.01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8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0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9.04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6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5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7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8. Нежилые помещения площадью 848,4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793768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 581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854EC2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1 62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9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7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3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0 3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20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25.07.2022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03.08.2022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Задаток, указанный в информационном сообщении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и в аукционной документации, </w:t>
      </w:r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вносится на расчетный счет оператора аукциона по реквизитам, указанным в личном кабинете заявителя после его регистрации на электронной площадке: </w:t>
      </w:r>
      <w:hyperlink r:id="rId10" w:history="1">
        <w:r w:rsidRPr="003B4933">
          <w:rPr>
            <w:rStyle w:val="af"/>
            <w:rFonts w:ascii="Arial Narrow" w:hAnsi="Arial Narrow"/>
            <w:i/>
            <w:iCs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1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06.07.2022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3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7.07.2022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01.07.2022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3768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4EC2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620B-14A3-4824-A6D4-2538ECD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25</Words>
  <Characters>3434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40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2-06-14T03:34:00Z</cp:lastPrinted>
  <dcterms:created xsi:type="dcterms:W3CDTF">2022-06-14T03:31:00Z</dcterms:created>
  <dcterms:modified xsi:type="dcterms:W3CDTF">2022-06-14T03:34:00Z</dcterms:modified>
</cp:coreProperties>
</file>